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3C08B" w:rsidR="00E4321B" w:rsidRPr="00E4321B" w:rsidRDefault="009260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C9FFDD" w:rsidR="00DF4FD8" w:rsidRPr="00DF4FD8" w:rsidRDefault="009260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FD26E" w:rsidR="00DF4FD8" w:rsidRPr="0075070E" w:rsidRDefault="009260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B93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F4A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D7C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12E4A2" w:rsidR="00DF4FD8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372D2E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EB51FB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A070C9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963A4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722993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0E87D1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C504BC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937B2A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356D45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7C3B98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37583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3BCD83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B780BF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E35E64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3CD18D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B0EB40" w:rsidR="00DF4FD8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04971D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D3D53" w:rsidR="00DF4FD8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ECF44B" w:rsidR="00DF4FD8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046AA0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920B6A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AA82A9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8225B9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49DE22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39DAB0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9F652B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61B364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BBBF29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4C7C35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45C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09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B5F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F4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64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FD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0C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47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6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2AB99" w:rsidR="00DF0BAE" w:rsidRPr="0075070E" w:rsidRDefault="009260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BC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0F5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DE5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1C1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0B7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EFB71A" w:rsidR="00DF0BAE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D4F70A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F08D9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206AA0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37A3C7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22BE5D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6DF159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E7DECF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49DA79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293F6D" w:rsidR="00DF0BAE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A095A2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E8351E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856790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EE8A2A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89FD6F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881473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BBD5E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1DF175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FC81B5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6F03D8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ECA3CB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110E98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DA0989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4CAF4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D8AC05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D35519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7E9895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EB39C2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85E71F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21370B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46A16D" w:rsidR="00DF0BAE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ABB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FFD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CD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28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120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11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8F6F9A" w:rsidR="00DF4FD8" w:rsidRPr="0075070E" w:rsidRDefault="009260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3AB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AB9914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BBDEDD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C5E849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BCB83D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5C1964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3AD60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F92A2" w:rsidR="00DF4FD8" w:rsidRPr="00926063" w:rsidRDefault="009260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0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F7C7F9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D691E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C5789C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40E07F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9CDB1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B483A0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FFC13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DFCE9F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3FE8A0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162B4C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FB9B21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F74F36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0019B0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0F7D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60DEA6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68A7D8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7F037E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D351E5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6CBB0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04F5EF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757B1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DCBF07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5089E4" w:rsidR="00DF4FD8" w:rsidRPr="004020EB" w:rsidRDefault="00926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C6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ED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AAF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DB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C1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25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BB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9B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C5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39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4E3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92799" w:rsidR="00C54E9D" w:rsidRDefault="00926063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E263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C8C19C" w:rsidR="00C54E9D" w:rsidRDefault="00926063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1079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2045BD" w:rsidR="00C54E9D" w:rsidRDefault="00926063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084B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B77DA9" w:rsidR="00C54E9D" w:rsidRDefault="00926063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533F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FD329" w:rsidR="00C54E9D" w:rsidRDefault="009260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FEA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F9E9E" w:rsidR="00C54E9D" w:rsidRDefault="0092606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B88B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CE37C" w:rsidR="00C54E9D" w:rsidRDefault="00926063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C75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0A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F3A2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67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B8CE3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26063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0 - Q2 Calendar</dc:title>
  <dc:subject/>
  <dc:creator>General Blue Corporation</dc:creator>
  <cp:keywords>Cyprus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